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C62E" w14:textId="078B2820" w:rsidR="00685910" w:rsidRPr="00C536CF" w:rsidRDefault="00F225B0" w:rsidP="0030008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536CF">
        <w:rPr>
          <w:rFonts w:asciiTheme="majorEastAsia" w:eastAsiaTheme="majorEastAsia" w:hAnsiTheme="majorEastAsia"/>
          <w:sz w:val="32"/>
          <w:szCs w:val="32"/>
        </w:rPr>
        <w:t>（別紙</w:t>
      </w:r>
      <w:r w:rsidR="00685910" w:rsidRPr="00C536CF">
        <w:rPr>
          <w:rFonts w:asciiTheme="majorEastAsia" w:eastAsiaTheme="majorEastAsia" w:hAnsiTheme="majorEastAsia"/>
          <w:sz w:val="32"/>
          <w:szCs w:val="32"/>
        </w:rPr>
        <w:t>）</w:t>
      </w:r>
      <w:r w:rsidR="00685910" w:rsidRPr="00C536CF">
        <w:rPr>
          <w:rFonts w:asciiTheme="majorEastAsia" w:eastAsiaTheme="majorEastAsia" w:hAnsiTheme="majorEastAsia" w:hint="eastAsia"/>
          <w:b/>
          <w:sz w:val="32"/>
          <w:szCs w:val="32"/>
        </w:rPr>
        <w:t>施設利用希望調査票</w:t>
      </w:r>
    </w:p>
    <w:p w14:paraId="1FBD7CCF" w14:textId="77777777" w:rsidR="003E59E2" w:rsidRPr="003E59E2" w:rsidRDefault="003E59E2" w:rsidP="003E59E2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7B19CBCF" w14:textId="33BB8EFA" w:rsidR="003713ED" w:rsidRPr="00C536CF" w:rsidRDefault="003713ED" w:rsidP="003E59E2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536CF">
        <w:rPr>
          <w:rFonts w:asciiTheme="majorEastAsia" w:eastAsiaTheme="majorEastAsia" w:hAnsiTheme="majorEastAsia" w:hint="eastAsia"/>
          <w:b/>
          <w:bCs/>
          <w:sz w:val="28"/>
          <w:szCs w:val="28"/>
        </w:rPr>
        <w:t>１．</w:t>
      </w:r>
      <w:r w:rsidR="003E59E2" w:rsidRPr="00C536CF">
        <w:rPr>
          <w:rFonts w:asciiTheme="majorEastAsia" w:eastAsiaTheme="majorEastAsia" w:hAnsiTheme="majorEastAsia"/>
          <w:b/>
          <w:bCs/>
          <w:sz w:val="28"/>
          <w:szCs w:val="28"/>
        </w:rPr>
        <w:t>団体名</w:t>
      </w:r>
      <w:r w:rsidR="003E59E2" w:rsidRPr="00C536C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C536C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="003E59E2" w:rsidRPr="00C536CF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                                 </w:t>
      </w:r>
      <w:r w:rsidR="00D15EF7" w:rsidRPr="00C536C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 </w:t>
      </w:r>
      <w:r w:rsidR="00253549" w:rsidRPr="00C536C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</w:p>
    <w:p w14:paraId="0E6B41A8" w14:textId="77777777" w:rsidR="00C536CF" w:rsidRPr="00C536CF" w:rsidRDefault="003713ED" w:rsidP="003E59E2">
      <w:pPr>
        <w:rPr>
          <w:rFonts w:asciiTheme="majorEastAsia" w:eastAsiaTheme="majorEastAsia" w:hAnsiTheme="majorEastAsia"/>
          <w:b/>
          <w:bCs/>
          <w:sz w:val="22"/>
        </w:rPr>
      </w:pPr>
      <w:r w:rsidRPr="00C536CF">
        <w:rPr>
          <w:rFonts w:asciiTheme="majorEastAsia" w:eastAsiaTheme="majorEastAsia" w:hAnsiTheme="majorEastAsia" w:hint="eastAsia"/>
          <w:b/>
          <w:bCs/>
          <w:sz w:val="28"/>
          <w:szCs w:val="28"/>
        </w:rPr>
        <w:t>２．団体情報</w:t>
      </w:r>
    </w:p>
    <w:p w14:paraId="02F3DD10" w14:textId="2DAD1C87" w:rsidR="003713ED" w:rsidRPr="00667651" w:rsidRDefault="00C536CF" w:rsidP="003E59E2">
      <w:pPr>
        <w:rPr>
          <w:rFonts w:asciiTheme="majorEastAsia" w:eastAsiaTheme="majorEastAsia" w:hAnsiTheme="majorEastAsia"/>
          <w:sz w:val="22"/>
          <w:u w:val="single"/>
        </w:rPr>
      </w:pPr>
      <w:r w:rsidRPr="00667651">
        <w:rPr>
          <w:rFonts w:asciiTheme="majorEastAsia" w:eastAsiaTheme="majorEastAsia" w:hAnsiTheme="majorEastAsia" w:hint="eastAsia"/>
          <w:sz w:val="22"/>
          <w:u w:val="single"/>
        </w:rPr>
        <w:t>（１）</w:t>
      </w:r>
      <w:r w:rsidR="003713ED" w:rsidRPr="00667651">
        <w:rPr>
          <w:rFonts w:asciiTheme="majorEastAsia" w:eastAsiaTheme="majorEastAsia" w:hAnsiTheme="majorEastAsia" w:hint="eastAsia"/>
          <w:sz w:val="22"/>
          <w:u w:val="single"/>
        </w:rPr>
        <w:t>令和７年度から変更がありますか？</w:t>
      </w:r>
      <w:r w:rsidRPr="00667651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401636">
        <w:rPr>
          <w:rFonts w:asciiTheme="majorEastAsia" w:eastAsiaTheme="majorEastAsia" w:hAnsiTheme="majorEastAsia" w:hint="eastAsia"/>
          <w:sz w:val="22"/>
          <w:u w:val="single"/>
        </w:rPr>
        <w:t>連絡担当者</w:t>
      </w:r>
      <w:r w:rsidRPr="00667651">
        <w:rPr>
          <w:rFonts w:asciiTheme="majorEastAsia" w:eastAsiaTheme="majorEastAsia" w:hAnsiTheme="majorEastAsia" w:hint="eastAsia"/>
          <w:sz w:val="22"/>
          <w:u w:val="single"/>
        </w:rPr>
        <w:t>、電話番号、メールアドレス、住所）</w:t>
      </w:r>
    </w:p>
    <w:p w14:paraId="6BB6E015" w14:textId="6D9C9174" w:rsidR="00667651" w:rsidRDefault="003713ED" w:rsidP="003E59E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536CF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はい</w:t>
      </w:r>
      <w:r w:rsidR="00667651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（該当箇所のみ、ご記入ください）</w:t>
      </w:r>
    </w:p>
    <w:p w14:paraId="0D3D1BBC" w14:textId="53F150D5" w:rsidR="003713ED" w:rsidRDefault="003713ED" w:rsidP="00667651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いいえ（３．に移動してください）</w:t>
      </w:r>
    </w:p>
    <w:p w14:paraId="16C2319F" w14:textId="77777777" w:rsidR="00C536CF" w:rsidRPr="00667651" w:rsidRDefault="00C536CF" w:rsidP="003E59E2">
      <w:pPr>
        <w:rPr>
          <w:rFonts w:asciiTheme="majorEastAsia" w:eastAsiaTheme="majorEastAsia" w:hAnsiTheme="majorEastAsia"/>
          <w:sz w:val="22"/>
        </w:rPr>
      </w:pPr>
    </w:p>
    <w:p w14:paraId="0D5558E5" w14:textId="787399AF" w:rsidR="00C536CF" w:rsidRPr="00667651" w:rsidRDefault="00C536CF" w:rsidP="003E59E2">
      <w:pPr>
        <w:rPr>
          <w:rFonts w:asciiTheme="majorEastAsia" w:eastAsiaTheme="majorEastAsia" w:hAnsiTheme="majorEastAsia"/>
          <w:sz w:val="22"/>
          <w:u w:val="single"/>
        </w:rPr>
      </w:pPr>
      <w:r w:rsidRPr="00667651">
        <w:rPr>
          <w:rFonts w:asciiTheme="majorEastAsia" w:eastAsiaTheme="majorEastAsia" w:hAnsiTheme="majorEastAsia" w:hint="eastAsia"/>
          <w:sz w:val="22"/>
          <w:u w:val="single"/>
        </w:rPr>
        <w:t>（２）団体情報記</w:t>
      </w:r>
      <w:r w:rsidR="00667651">
        <w:rPr>
          <w:rFonts w:asciiTheme="majorEastAsia" w:eastAsiaTheme="majorEastAsia" w:hAnsiTheme="majorEastAsia" w:hint="eastAsia"/>
          <w:sz w:val="22"/>
          <w:u w:val="single"/>
        </w:rPr>
        <w:t>入</w:t>
      </w:r>
      <w:r w:rsidRPr="00667651">
        <w:rPr>
          <w:rFonts w:asciiTheme="majorEastAsia" w:eastAsiaTheme="majorEastAsia" w:hAnsiTheme="majorEastAsia" w:hint="eastAsia"/>
          <w:sz w:val="22"/>
          <w:u w:val="single"/>
        </w:rPr>
        <w:t>欄</w:t>
      </w:r>
    </w:p>
    <w:p w14:paraId="4369E14C" w14:textId="7EF52C17" w:rsidR="003E59E2" w:rsidRPr="003713ED" w:rsidRDefault="00401636" w:rsidP="003E59E2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連絡担当</w:t>
      </w:r>
      <w:r w:rsidR="00D15EF7" w:rsidRPr="003E59E2">
        <w:rPr>
          <w:rFonts w:asciiTheme="majorEastAsia" w:eastAsiaTheme="majorEastAsia" w:hAnsiTheme="majorEastAsia"/>
          <w:sz w:val="22"/>
        </w:rPr>
        <w:t>者</w:t>
      </w:r>
      <w:r w:rsidR="003713ED">
        <w:rPr>
          <w:rFonts w:asciiTheme="majorEastAsia" w:eastAsiaTheme="majorEastAsia" w:hAnsiTheme="majorEastAsia" w:hint="eastAsia"/>
          <w:sz w:val="22"/>
        </w:rPr>
        <w:t>名</w:t>
      </w:r>
      <w:r w:rsidR="00D15EF7" w:rsidRPr="00D15EF7">
        <w:rPr>
          <w:rFonts w:asciiTheme="majorEastAsia" w:eastAsiaTheme="majorEastAsia" w:hAnsiTheme="majorEastAsia" w:hint="eastAsia"/>
          <w:sz w:val="22"/>
        </w:rPr>
        <w:t xml:space="preserve">　</w:t>
      </w:r>
      <w:r w:rsidR="00D15EF7" w:rsidRPr="003E59E2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</w:t>
      </w:r>
      <w:r w:rsidR="00D15EF7" w:rsidRPr="003713ED">
        <w:rPr>
          <w:rFonts w:asciiTheme="majorEastAsia" w:eastAsiaTheme="majorEastAsia" w:hAnsiTheme="majorEastAsia" w:hint="eastAsia"/>
          <w:sz w:val="22"/>
        </w:rPr>
        <w:t xml:space="preserve">    </w:t>
      </w:r>
    </w:p>
    <w:p w14:paraId="4FF5011E" w14:textId="042D9D73" w:rsidR="00D15EF7" w:rsidRDefault="003713ED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電話番号</w:t>
      </w:r>
      <w:r w:rsidR="00401636">
        <w:rPr>
          <w:rFonts w:asciiTheme="majorEastAsia" w:eastAsiaTheme="majorEastAsia" w:hAnsiTheme="majorEastAsia" w:hint="eastAsia"/>
          <w:sz w:val="22"/>
        </w:rPr>
        <w:t xml:space="preserve">　　</w:t>
      </w:r>
      <w:r w:rsidR="003E59E2">
        <w:rPr>
          <w:rFonts w:asciiTheme="majorEastAsia" w:eastAsiaTheme="majorEastAsia" w:hAnsiTheme="majorEastAsia" w:hint="eastAsia"/>
          <w:sz w:val="22"/>
        </w:rPr>
        <w:t xml:space="preserve">　</w:t>
      </w:r>
      <w:r w:rsidR="003E59E2" w:rsidRPr="003E59E2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="00D15EF7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</w:t>
      </w:r>
      <w:r w:rsidRPr="003713ED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D15EF7">
        <w:rPr>
          <w:rFonts w:asciiTheme="majorEastAsia" w:eastAsiaTheme="majorEastAsia" w:hAnsiTheme="majorEastAsia" w:hint="eastAsia"/>
          <w:sz w:val="22"/>
        </w:rPr>
        <w:t>メール</w:t>
      </w:r>
      <w:r w:rsidR="00D15EF7" w:rsidRPr="00D15EF7">
        <w:rPr>
          <w:rFonts w:asciiTheme="majorEastAsia" w:eastAsiaTheme="majorEastAsia" w:hAnsiTheme="majorEastAsia" w:hint="eastAsia"/>
          <w:sz w:val="22"/>
        </w:rPr>
        <w:t xml:space="preserve">　</w:t>
      </w:r>
      <w:r w:rsidR="00D15EF7" w:rsidRPr="003E59E2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D15EF7" w:rsidRPr="003E59E2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</w:t>
      </w:r>
    </w:p>
    <w:p w14:paraId="0538B3F1" w14:textId="01DF0AF7" w:rsidR="00D15EF7" w:rsidRDefault="00D15EF7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住</w:t>
      </w:r>
      <w:r w:rsidR="00667651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所</w:t>
      </w:r>
      <w:r w:rsidRPr="00D15EF7">
        <w:rPr>
          <w:rFonts w:asciiTheme="majorEastAsia" w:eastAsiaTheme="majorEastAsia" w:hAnsiTheme="majorEastAsia" w:hint="eastAsia"/>
          <w:sz w:val="22"/>
        </w:rPr>
        <w:t xml:space="preserve">　</w:t>
      </w:r>
      <w:r w:rsidR="0069127D">
        <w:rPr>
          <w:rFonts w:asciiTheme="majorEastAsia" w:eastAsiaTheme="majorEastAsia" w:hAnsiTheme="majorEastAsia" w:hint="eastAsia"/>
          <w:sz w:val="22"/>
        </w:rPr>
        <w:t xml:space="preserve">    </w:t>
      </w:r>
      <w:r w:rsidRPr="00D15EF7">
        <w:rPr>
          <w:rFonts w:asciiTheme="majorEastAsia" w:eastAsiaTheme="majorEastAsia" w:hAnsiTheme="majorEastAsia" w:hint="eastAsia"/>
          <w:sz w:val="22"/>
          <w:u w:val="single"/>
        </w:rPr>
        <w:t>〒</w:t>
      </w:r>
      <w:r w:rsidRPr="003E59E2">
        <w:rPr>
          <w:rFonts w:asciiTheme="majorEastAsia" w:eastAsiaTheme="majorEastAsia" w:hAnsiTheme="majorEastAsia" w:hint="eastAsia"/>
          <w:sz w:val="22"/>
          <w:u w:val="single"/>
        </w:rPr>
        <w:t xml:space="preserve">　 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       </w:t>
      </w:r>
      <w:r w:rsidRPr="00667651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         </w:t>
      </w:r>
    </w:p>
    <w:p w14:paraId="23F33B50" w14:textId="77777777" w:rsidR="0069127D" w:rsidRPr="0069127D" w:rsidRDefault="0069127D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3012443F" w14:textId="571A386B" w:rsidR="003713ED" w:rsidRPr="00C536CF" w:rsidRDefault="003713ED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536C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３．大会・イベント等での使用について　</w:t>
      </w:r>
    </w:p>
    <w:p w14:paraId="04798D3F" w14:textId="73CDBCEF" w:rsidR="003713ED" w:rsidRPr="00667651" w:rsidRDefault="00667651" w:rsidP="00667651">
      <w:pPr>
        <w:rPr>
          <w:rFonts w:asciiTheme="majorEastAsia" w:eastAsiaTheme="majorEastAsia" w:hAnsiTheme="majorEastAsia"/>
          <w:sz w:val="22"/>
          <w:u w:val="single"/>
        </w:rPr>
      </w:pPr>
      <w:r w:rsidRPr="00667651">
        <w:rPr>
          <w:rFonts w:asciiTheme="majorEastAsia" w:eastAsiaTheme="majorEastAsia" w:hAnsiTheme="majorEastAsia" w:hint="eastAsia"/>
          <w:sz w:val="22"/>
          <w:u w:val="single"/>
        </w:rPr>
        <w:t>（１）</w:t>
      </w:r>
      <w:r w:rsidR="003713ED" w:rsidRPr="00667651">
        <w:rPr>
          <w:rFonts w:asciiTheme="majorEastAsia" w:eastAsiaTheme="majorEastAsia" w:hAnsiTheme="majorEastAsia" w:hint="eastAsia"/>
          <w:sz w:val="22"/>
          <w:u w:val="single"/>
        </w:rPr>
        <w:t>大会・イベント等での使用予定がありますか？</w:t>
      </w:r>
      <w:r w:rsidR="005555E8">
        <w:rPr>
          <w:rFonts w:asciiTheme="majorEastAsia" w:eastAsiaTheme="majorEastAsia" w:hAnsiTheme="majorEastAsia" w:hint="eastAsia"/>
          <w:sz w:val="22"/>
          <w:u w:val="single"/>
        </w:rPr>
        <w:t>（該当するものに◯をつけてください）</w:t>
      </w:r>
    </w:p>
    <w:p w14:paraId="003A3434" w14:textId="0C70B4DA" w:rsidR="00667651" w:rsidRDefault="003713ED" w:rsidP="00667651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はい</w:t>
      </w:r>
      <w:r w:rsidR="005555E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（以下のイベント情報への記入をお願いします）　</w:t>
      </w:r>
    </w:p>
    <w:p w14:paraId="63C63A2C" w14:textId="6BA0506C" w:rsidR="003713ED" w:rsidRPr="00D15EF7" w:rsidRDefault="003713ED" w:rsidP="00667651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いいえ（裏面にお進みください）</w:t>
      </w:r>
    </w:p>
    <w:p w14:paraId="7B13FB7F" w14:textId="27C6222C" w:rsidR="00376463" w:rsidRDefault="003713ED" w:rsidP="00401636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667651">
        <w:rPr>
          <w:rFonts w:asciiTheme="majorEastAsia" w:eastAsiaTheme="majorEastAsia" w:hAnsiTheme="majorEastAsia" w:hint="eastAsia"/>
          <w:sz w:val="22"/>
          <w:u w:val="single"/>
        </w:rPr>
        <w:t>２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667651">
        <w:rPr>
          <w:rFonts w:asciiTheme="majorEastAsia" w:eastAsiaTheme="majorEastAsia" w:hAnsiTheme="majorEastAsia" w:hint="eastAsia"/>
          <w:sz w:val="22"/>
          <w:u w:val="single"/>
        </w:rPr>
        <w:t>大会・</w:t>
      </w:r>
      <w:r>
        <w:rPr>
          <w:rFonts w:asciiTheme="majorEastAsia" w:eastAsiaTheme="majorEastAsia" w:hAnsiTheme="majorEastAsia" w:hint="eastAsia"/>
          <w:sz w:val="22"/>
          <w:u w:val="single"/>
        </w:rPr>
        <w:t>イベント</w:t>
      </w:r>
      <w:r w:rsidR="00667651">
        <w:rPr>
          <w:rFonts w:asciiTheme="majorEastAsia" w:eastAsiaTheme="majorEastAsia" w:hAnsiTheme="majorEastAsia" w:hint="eastAsia"/>
          <w:sz w:val="22"/>
          <w:u w:val="single"/>
        </w:rPr>
        <w:t>等</w:t>
      </w:r>
      <w:r>
        <w:rPr>
          <w:rFonts w:asciiTheme="majorEastAsia" w:eastAsiaTheme="majorEastAsia" w:hAnsiTheme="majorEastAsia" w:hint="eastAsia"/>
          <w:sz w:val="22"/>
          <w:u w:val="single"/>
        </w:rPr>
        <w:t>の際、</w:t>
      </w:r>
      <w:r w:rsidR="003E59E2">
        <w:rPr>
          <w:rFonts w:asciiTheme="majorEastAsia" w:eastAsiaTheme="majorEastAsia" w:hAnsiTheme="majorEastAsia" w:hint="eastAsia"/>
          <w:sz w:val="22"/>
          <w:u w:val="single"/>
        </w:rPr>
        <w:t>利用を希望される</w:t>
      </w:r>
      <w:r w:rsidR="002835B7" w:rsidRPr="003E59E2">
        <w:rPr>
          <w:rFonts w:asciiTheme="majorEastAsia" w:eastAsiaTheme="majorEastAsia" w:hAnsiTheme="majorEastAsia"/>
          <w:sz w:val="22"/>
          <w:u w:val="single"/>
        </w:rPr>
        <w:t>施設に◯をしてください。</w:t>
      </w:r>
      <w:r w:rsidR="002835B7" w:rsidRPr="003E59E2">
        <w:rPr>
          <w:rFonts w:asciiTheme="majorEastAsia" w:eastAsiaTheme="majorEastAsia" w:hAnsiTheme="majorEastAsia"/>
          <w:sz w:val="22"/>
        </w:rPr>
        <w:br/>
      </w:r>
      <w:r w:rsidR="00E62B81">
        <w:rPr>
          <w:rFonts w:asciiTheme="majorEastAsia" w:eastAsiaTheme="majorEastAsia" w:hAnsiTheme="majorEastAsia" w:hint="eastAsia"/>
          <w:sz w:val="22"/>
        </w:rPr>
        <w:t>気高</w:t>
      </w:r>
      <w:r w:rsidR="00831760">
        <w:rPr>
          <w:rFonts w:asciiTheme="majorEastAsia" w:eastAsiaTheme="majorEastAsia" w:hAnsiTheme="majorEastAsia" w:hint="eastAsia"/>
          <w:sz w:val="22"/>
        </w:rPr>
        <w:t>トレセン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E2D6A">
        <w:rPr>
          <w:rFonts w:asciiTheme="majorEastAsia" w:eastAsiaTheme="majorEastAsia" w:hAnsiTheme="majorEastAsia" w:hint="eastAsia"/>
          <w:sz w:val="22"/>
        </w:rPr>
        <w:t>アリーナ（</w:t>
      </w:r>
      <w:r w:rsidR="00FE2D6A">
        <w:rPr>
          <w:rFonts w:asciiTheme="majorEastAsia" w:eastAsiaTheme="majorEastAsia" w:hAnsiTheme="majorEastAsia"/>
          <w:sz w:val="22"/>
        </w:rPr>
        <w:t xml:space="preserve"> </w:t>
      </w:r>
      <w:r w:rsidR="00FE2D6A">
        <w:rPr>
          <w:rFonts w:asciiTheme="majorEastAsia" w:eastAsiaTheme="majorEastAsia" w:hAnsiTheme="majorEastAsia" w:hint="eastAsia"/>
          <w:sz w:val="22"/>
        </w:rPr>
        <w:t>全面</w:t>
      </w:r>
      <w:r w:rsidR="00376463">
        <w:rPr>
          <w:rFonts w:asciiTheme="majorEastAsia" w:eastAsiaTheme="majorEastAsia" w:hAnsiTheme="majorEastAsia"/>
          <w:sz w:val="22"/>
        </w:rPr>
        <w:t xml:space="preserve"> </w:t>
      </w:r>
      <w:r w:rsidR="00FE2D6A">
        <w:rPr>
          <w:rFonts w:asciiTheme="majorEastAsia" w:eastAsiaTheme="majorEastAsia" w:hAnsiTheme="majorEastAsia" w:hint="eastAsia"/>
          <w:sz w:val="22"/>
        </w:rPr>
        <w:t>・</w:t>
      </w:r>
      <w:r w:rsidR="00376463">
        <w:rPr>
          <w:rFonts w:asciiTheme="majorEastAsia" w:eastAsiaTheme="majorEastAsia" w:hAnsiTheme="majorEastAsia"/>
          <w:sz w:val="22"/>
        </w:rPr>
        <w:t xml:space="preserve"> </w:t>
      </w:r>
      <w:r w:rsidR="00E62B81">
        <w:rPr>
          <w:rFonts w:asciiTheme="majorEastAsia" w:eastAsiaTheme="majorEastAsia" w:hAnsiTheme="majorEastAsia" w:hint="eastAsia"/>
          <w:sz w:val="22"/>
        </w:rPr>
        <w:t>左半面</w:t>
      </w:r>
      <w:r w:rsidR="00376463">
        <w:rPr>
          <w:rFonts w:asciiTheme="majorEastAsia" w:eastAsiaTheme="majorEastAsia" w:hAnsiTheme="majorEastAsia"/>
          <w:sz w:val="22"/>
        </w:rPr>
        <w:t xml:space="preserve"> </w:t>
      </w:r>
      <w:r w:rsidR="00FE2D6A">
        <w:rPr>
          <w:rFonts w:asciiTheme="majorEastAsia" w:eastAsiaTheme="majorEastAsia" w:hAnsiTheme="majorEastAsia" w:hint="eastAsia"/>
          <w:sz w:val="22"/>
        </w:rPr>
        <w:t>・</w:t>
      </w:r>
      <w:r w:rsidR="00376463">
        <w:rPr>
          <w:rFonts w:asciiTheme="majorEastAsia" w:eastAsiaTheme="majorEastAsia" w:hAnsiTheme="majorEastAsia"/>
          <w:sz w:val="22"/>
        </w:rPr>
        <w:t xml:space="preserve"> </w:t>
      </w:r>
      <w:r w:rsidR="00E62B81">
        <w:rPr>
          <w:rFonts w:asciiTheme="majorEastAsia" w:eastAsiaTheme="majorEastAsia" w:hAnsiTheme="majorEastAsia" w:hint="eastAsia"/>
          <w:sz w:val="22"/>
        </w:rPr>
        <w:t>右半面</w:t>
      </w:r>
      <w:r w:rsidR="00FE2D6A">
        <w:rPr>
          <w:rFonts w:asciiTheme="majorEastAsia" w:eastAsiaTheme="majorEastAsia" w:hAnsiTheme="majorEastAsia"/>
          <w:sz w:val="22"/>
        </w:rPr>
        <w:t xml:space="preserve"> </w:t>
      </w:r>
      <w:r w:rsidR="003E59E2">
        <w:rPr>
          <w:rFonts w:asciiTheme="majorEastAsia" w:eastAsiaTheme="majorEastAsia" w:hAnsiTheme="majorEastAsia" w:hint="eastAsia"/>
          <w:sz w:val="22"/>
        </w:rPr>
        <w:t>）</w:t>
      </w:r>
      <w:r w:rsidR="00E62B81">
        <w:rPr>
          <w:rFonts w:asciiTheme="majorEastAsia" w:eastAsiaTheme="majorEastAsia" w:hAnsiTheme="majorEastAsia" w:hint="eastAsia"/>
          <w:sz w:val="22"/>
        </w:rPr>
        <w:t>・研修室</w:t>
      </w:r>
      <w:r w:rsidR="00376463">
        <w:rPr>
          <w:rFonts w:asciiTheme="majorEastAsia" w:eastAsiaTheme="majorEastAsia" w:hAnsiTheme="majorEastAsia"/>
          <w:sz w:val="22"/>
        </w:rPr>
        <w:t xml:space="preserve"> </w:t>
      </w:r>
      <w:r w:rsidR="00FE2D6A">
        <w:rPr>
          <w:rFonts w:asciiTheme="majorEastAsia" w:eastAsiaTheme="majorEastAsia" w:hAnsiTheme="majorEastAsia" w:hint="eastAsia"/>
          <w:sz w:val="22"/>
        </w:rPr>
        <w:t>・</w:t>
      </w:r>
      <w:r w:rsidR="00376463">
        <w:rPr>
          <w:rFonts w:asciiTheme="majorEastAsia" w:eastAsiaTheme="majorEastAsia" w:hAnsiTheme="majorEastAsia"/>
          <w:sz w:val="22"/>
        </w:rPr>
        <w:t xml:space="preserve"> </w:t>
      </w:r>
      <w:r w:rsidR="00E62B81">
        <w:rPr>
          <w:rFonts w:asciiTheme="majorEastAsia" w:eastAsiaTheme="majorEastAsia" w:hAnsiTheme="majorEastAsia" w:hint="eastAsia"/>
          <w:sz w:val="22"/>
        </w:rPr>
        <w:t>健康管理室</w:t>
      </w:r>
    </w:p>
    <w:p w14:paraId="2F22418E" w14:textId="512E9A12" w:rsidR="00401636" w:rsidRPr="00401636" w:rsidRDefault="00401636" w:rsidP="00401636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勤労者体育センター（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全面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左半面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右半面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2C398790" w14:textId="0F7FA67A" w:rsidR="003713ED" w:rsidRDefault="00E62B81" w:rsidP="00401636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龍見台テニスコート（１・２・３・４）</w:t>
      </w:r>
    </w:p>
    <w:p w14:paraId="4F820319" w14:textId="77777777" w:rsidR="00401636" w:rsidRDefault="00401636" w:rsidP="00401636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気高町運動広場　</w:t>
      </w:r>
    </w:p>
    <w:p w14:paraId="790A3506" w14:textId="77777777" w:rsidR="003713ED" w:rsidRDefault="003713ED">
      <w:pPr>
        <w:rPr>
          <w:rFonts w:asciiTheme="majorEastAsia" w:eastAsiaTheme="majorEastAsia" w:hAnsiTheme="majorEastAsia"/>
          <w:sz w:val="22"/>
        </w:rPr>
      </w:pPr>
    </w:p>
    <w:p w14:paraId="21724B83" w14:textId="4BFE76BE" w:rsidR="00F225B0" w:rsidRPr="003E59E2" w:rsidRDefault="003713E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667651">
        <w:rPr>
          <w:rFonts w:asciiTheme="majorEastAsia" w:eastAsiaTheme="majorEastAsia" w:hAnsiTheme="majorEastAsia" w:hint="eastAsia"/>
          <w:sz w:val="22"/>
        </w:rPr>
        <w:t>３</w:t>
      </w:r>
      <w:r>
        <w:rPr>
          <w:rFonts w:asciiTheme="majorEastAsia" w:eastAsiaTheme="majorEastAsia" w:hAnsiTheme="majorEastAsia" w:hint="eastAsia"/>
          <w:sz w:val="22"/>
        </w:rPr>
        <w:t>）大会・イベント等の内容</w:t>
      </w:r>
    </w:p>
    <w:tbl>
      <w:tblPr>
        <w:tblStyle w:val="a3"/>
        <w:tblW w:w="9428" w:type="dxa"/>
        <w:tblLook w:val="04A0" w:firstRow="1" w:lastRow="0" w:firstColumn="1" w:lastColumn="0" w:noHBand="0" w:noVBand="1"/>
      </w:tblPr>
      <w:tblGrid>
        <w:gridCol w:w="771"/>
        <w:gridCol w:w="778"/>
        <w:gridCol w:w="778"/>
        <w:gridCol w:w="1868"/>
        <w:gridCol w:w="5233"/>
      </w:tblGrid>
      <w:tr w:rsidR="00F225B0" w:rsidRPr="003E59E2" w14:paraId="35431B14" w14:textId="77777777" w:rsidTr="002A5D22">
        <w:trPr>
          <w:trHeight w:val="352"/>
        </w:trPr>
        <w:tc>
          <w:tcPr>
            <w:tcW w:w="771" w:type="dxa"/>
          </w:tcPr>
          <w:p w14:paraId="38C7AAEB" w14:textId="77777777" w:rsidR="00F225B0" w:rsidRPr="003E59E2" w:rsidRDefault="00F225B0" w:rsidP="00F225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59E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778" w:type="dxa"/>
          </w:tcPr>
          <w:p w14:paraId="5EF4DA67" w14:textId="77777777" w:rsidR="00F225B0" w:rsidRPr="003E59E2" w:rsidRDefault="00F225B0" w:rsidP="00F225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59E2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778" w:type="dxa"/>
          </w:tcPr>
          <w:p w14:paraId="726B83DF" w14:textId="77777777" w:rsidR="00F225B0" w:rsidRPr="003E59E2" w:rsidRDefault="00F225B0" w:rsidP="00F225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59E2">
              <w:rPr>
                <w:rFonts w:asciiTheme="majorEastAsia" w:eastAsiaTheme="majorEastAsia" w:hAnsiTheme="majorEastAsia" w:hint="eastAsia"/>
                <w:sz w:val="22"/>
              </w:rPr>
              <w:t>曜</w:t>
            </w:r>
          </w:p>
        </w:tc>
        <w:tc>
          <w:tcPr>
            <w:tcW w:w="1868" w:type="dxa"/>
          </w:tcPr>
          <w:p w14:paraId="21AEF5C7" w14:textId="77777777" w:rsidR="00F225B0" w:rsidRPr="003E59E2" w:rsidRDefault="00F225B0" w:rsidP="00F225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59E2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5233" w:type="dxa"/>
          </w:tcPr>
          <w:p w14:paraId="50179F32" w14:textId="7B9F4F9A" w:rsidR="00F225B0" w:rsidRPr="003E59E2" w:rsidRDefault="00FD370C" w:rsidP="00F225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会、</w:t>
            </w:r>
            <w:r w:rsidR="00DC0AF1">
              <w:rPr>
                <w:rFonts w:asciiTheme="majorEastAsia" w:eastAsiaTheme="majorEastAsia" w:hAnsiTheme="majorEastAsia" w:hint="eastAsia"/>
                <w:sz w:val="22"/>
              </w:rPr>
              <w:t>試合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イベント</w:t>
            </w:r>
            <w:r w:rsidR="00F225B0" w:rsidRPr="003E59E2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DC0AF1">
              <w:rPr>
                <w:rFonts w:asciiTheme="majorEastAsia" w:eastAsiaTheme="majorEastAsia" w:hAnsiTheme="majorEastAsia" w:hint="eastAsia"/>
                <w:sz w:val="22"/>
              </w:rPr>
              <w:t>の名称</w:t>
            </w:r>
          </w:p>
        </w:tc>
      </w:tr>
      <w:tr w:rsidR="00F225B0" w:rsidRPr="003E59E2" w14:paraId="33EB3B80" w14:textId="77777777" w:rsidTr="00D01EAE">
        <w:trPr>
          <w:trHeight w:val="76"/>
        </w:trPr>
        <w:tc>
          <w:tcPr>
            <w:tcW w:w="771" w:type="dxa"/>
          </w:tcPr>
          <w:p w14:paraId="6A72A6E7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" w:type="dxa"/>
          </w:tcPr>
          <w:p w14:paraId="4B79E78D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" w:type="dxa"/>
          </w:tcPr>
          <w:p w14:paraId="1EB4DAD3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68" w:type="dxa"/>
          </w:tcPr>
          <w:p w14:paraId="1B3B98E3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33" w:type="dxa"/>
          </w:tcPr>
          <w:p w14:paraId="5864F3D6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25B0" w:rsidRPr="003E59E2" w14:paraId="10F25B2E" w14:textId="77777777" w:rsidTr="00D01EAE">
        <w:trPr>
          <w:trHeight w:val="76"/>
        </w:trPr>
        <w:tc>
          <w:tcPr>
            <w:tcW w:w="771" w:type="dxa"/>
          </w:tcPr>
          <w:p w14:paraId="62566069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" w:type="dxa"/>
          </w:tcPr>
          <w:p w14:paraId="26BD7DDA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" w:type="dxa"/>
          </w:tcPr>
          <w:p w14:paraId="4E91E8A4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68" w:type="dxa"/>
          </w:tcPr>
          <w:p w14:paraId="4E96AA41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33" w:type="dxa"/>
          </w:tcPr>
          <w:p w14:paraId="050E4ED1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25B0" w:rsidRPr="003E59E2" w14:paraId="4B4CCEBB" w14:textId="77777777" w:rsidTr="00D01EAE">
        <w:trPr>
          <w:trHeight w:val="76"/>
        </w:trPr>
        <w:tc>
          <w:tcPr>
            <w:tcW w:w="771" w:type="dxa"/>
          </w:tcPr>
          <w:p w14:paraId="3CA0B07A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" w:type="dxa"/>
          </w:tcPr>
          <w:p w14:paraId="7B9F1E12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" w:type="dxa"/>
          </w:tcPr>
          <w:p w14:paraId="22518C01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68" w:type="dxa"/>
          </w:tcPr>
          <w:p w14:paraId="2D74D8C2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33" w:type="dxa"/>
          </w:tcPr>
          <w:p w14:paraId="76AC4E82" w14:textId="77777777" w:rsidR="00F225B0" w:rsidRPr="003E59E2" w:rsidRDefault="00F225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1EAE" w:rsidRPr="003E59E2" w14:paraId="601E1955" w14:textId="77777777" w:rsidTr="00D01EAE">
        <w:trPr>
          <w:trHeight w:val="76"/>
        </w:trPr>
        <w:tc>
          <w:tcPr>
            <w:tcW w:w="771" w:type="dxa"/>
          </w:tcPr>
          <w:p w14:paraId="5CA3BF5D" w14:textId="77777777" w:rsidR="00D01EAE" w:rsidRPr="003E59E2" w:rsidRDefault="00D01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" w:type="dxa"/>
          </w:tcPr>
          <w:p w14:paraId="10F12E0D" w14:textId="77777777" w:rsidR="00D01EAE" w:rsidRPr="003E59E2" w:rsidRDefault="00D01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" w:type="dxa"/>
          </w:tcPr>
          <w:p w14:paraId="0F806558" w14:textId="77777777" w:rsidR="00D01EAE" w:rsidRPr="003E59E2" w:rsidRDefault="00D01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68" w:type="dxa"/>
          </w:tcPr>
          <w:p w14:paraId="4BBC926C" w14:textId="77777777" w:rsidR="00D01EAE" w:rsidRPr="003E59E2" w:rsidRDefault="00D01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33" w:type="dxa"/>
          </w:tcPr>
          <w:p w14:paraId="1C4A0E95" w14:textId="77777777" w:rsidR="00D01EAE" w:rsidRPr="003E59E2" w:rsidRDefault="00D01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1EAE" w:rsidRPr="003E59E2" w14:paraId="04BA1395" w14:textId="77777777" w:rsidTr="00D01EAE">
        <w:trPr>
          <w:trHeight w:val="76"/>
        </w:trPr>
        <w:tc>
          <w:tcPr>
            <w:tcW w:w="771" w:type="dxa"/>
          </w:tcPr>
          <w:p w14:paraId="7DBEBC59" w14:textId="77777777" w:rsidR="00D01EAE" w:rsidRPr="003E59E2" w:rsidRDefault="00D01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" w:type="dxa"/>
          </w:tcPr>
          <w:p w14:paraId="194CA6CF" w14:textId="77777777" w:rsidR="00D01EAE" w:rsidRPr="003E59E2" w:rsidRDefault="00D01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8" w:type="dxa"/>
          </w:tcPr>
          <w:p w14:paraId="2CA80C12" w14:textId="77777777" w:rsidR="00D01EAE" w:rsidRPr="003E59E2" w:rsidRDefault="00D01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68" w:type="dxa"/>
          </w:tcPr>
          <w:p w14:paraId="45E3E335" w14:textId="77777777" w:rsidR="00D01EAE" w:rsidRPr="003E59E2" w:rsidRDefault="00D01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33" w:type="dxa"/>
          </w:tcPr>
          <w:p w14:paraId="52904BD5" w14:textId="77777777" w:rsidR="00D01EAE" w:rsidRPr="003E59E2" w:rsidRDefault="00D01E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199210D" w14:textId="77777777" w:rsidR="00401636" w:rsidRDefault="00401636" w:rsidP="003713ED">
      <w:pPr>
        <w:rPr>
          <w:rFonts w:asciiTheme="majorEastAsia" w:eastAsiaTheme="majorEastAsia" w:hAnsiTheme="majorEastAsia"/>
          <w:sz w:val="22"/>
          <w:u w:val="single"/>
        </w:rPr>
      </w:pPr>
    </w:p>
    <w:p w14:paraId="6536941F" w14:textId="0979A168" w:rsidR="003713ED" w:rsidRPr="00667651" w:rsidRDefault="003713ED" w:rsidP="003713ED">
      <w:pPr>
        <w:rPr>
          <w:rFonts w:asciiTheme="majorEastAsia" w:eastAsiaTheme="majorEastAsia" w:hAnsiTheme="majorEastAsia"/>
          <w:sz w:val="22"/>
          <w:u w:val="single"/>
        </w:rPr>
      </w:pPr>
      <w:r w:rsidRPr="00667651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E073A1">
        <w:rPr>
          <w:rFonts w:asciiTheme="majorEastAsia" w:eastAsiaTheme="majorEastAsia" w:hAnsiTheme="majorEastAsia" w:hint="eastAsia"/>
          <w:sz w:val="22"/>
          <w:u w:val="single"/>
        </w:rPr>
        <w:t>４</w:t>
      </w:r>
      <w:r w:rsidRPr="00667651">
        <w:rPr>
          <w:rFonts w:asciiTheme="majorEastAsia" w:eastAsiaTheme="majorEastAsia" w:hAnsiTheme="majorEastAsia" w:hint="eastAsia"/>
          <w:sz w:val="22"/>
          <w:u w:val="single"/>
        </w:rPr>
        <w:t>）定期利用の申込みもされますか？</w:t>
      </w:r>
      <w:r w:rsidR="005555E8">
        <w:rPr>
          <w:rFonts w:asciiTheme="majorEastAsia" w:eastAsiaTheme="majorEastAsia" w:hAnsiTheme="majorEastAsia" w:hint="eastAsia"/>
          <w:sz w:val="22"/>
          <w:u w:val="single"/>
        </w:rPr>
        <w:t>（該当するものに◯をつけてください）</w:t>
      </w:r>
    </w:p>
    <w:p w14:paraId="6F550AD6" w14:textId="79F022B7" w:rsidR="00667651" w:rsidRDefault="003713E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67651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はい</w:t>
      </w:r>
      <w:r w:rsidR="005555E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（裏面にお進みください）　　</w:t>
      </w:r>
    </w:p>
    <w:p w14:paraId="45604D05" w14:textId="24586CDC" w:rsidR="003713ED" w:rsidRDefault="003713ED" w:rsidP="00667651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いいえ</w:t>
      </w:r>
      <w:r w:rsidR="00C536CF">
        <w:rPr>
          <w:rFonts w:asciiTheme="majorEastAsia" w:eastAsiaTheme="majorEastAsia" w:hAnsiTheme="majorEastAsia" w:hint="eastAsia"/>
          <w:sz w:val="22"/>
        </w:rPr>
        <w:t>（以上となります。気高トレセンにご提出ください）</w:t>
      </w:r>
    </w:p>
    <w:p w14:paraId="3C7B934D" w14:textId="77777777" w:rsidR="00C536CF" w:rsidRDefault="00C536CF" w:rsidP="00C536CF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４</w:t>
      </w:r>
      <w:r w:rsidRPr="00C536CF">
        <w:rPr>
          <w:rFonts w:asciiTheme="majorEastAsia" w:eastAsiaTheme="majorEastAsia" w:hAnsiTheme="majorEastAsia" w:hint="eastAsia"/>
          <w:b/>
          <w:bCs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定期利用について</w:t>
      </w:r>
    </w:p>
    <w:p w14:paraId="606CE547" w14:textId="77777777" w:rsidR="00C536CF" w:rsidRPr="00667651" w:rsidRDefault="00C536CF" w:rsidP="00C536CF">
      <w:pPr>
        <w:rPr>
          <w:rFonts w:asciiTheme="majorEastAsia" w:eastAsiaTheme="majorEastAsia" w:hAnsiTheme="majorEastAsia"/>
          <w:sz w:val="22"/>
          <w:u w:val="single"/>
        </w:rPr>
      </w:pPr>
      <w:r w:rsidRPr="00667651">
        <w:rPr>
          <w:rFonts w:asciiTheme="majorEastAsia" w:eastAsiaTheme="majorEastAsia" w:hAnsiTheme="majorEastAsia" w:hint="eastAsia"/>
          <w:sz w:val="22"/>
          <w:u w:val="single"/>
        </w:rPr>
        <w:t>（１）利用日が祝日となる際は利用されますか？（気高トレセンは除く）</w:t>
      </w:r>
    </w:p>
    <w:p w14:paraId="2FA81DA0" w14:textId="77777777" w:rsidR="00667651" w:rsidRDefault="00C536CF" w:rsidP="00C536C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はい　　</w:t>
      </w:r>
    </w:p>
    <w:p w14:paraId="0A827E9E" w14:textId="5F8547AF" w:rsidR="00C536CF" w:rsidRDefault="00C536CF" w:rsidP="00667651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いいえ</w:t>
      </w:r>
    </w:p>
    <w:p w14:paraId="4C14A8BD" w14:textId="77777777" w:rsidR="00C536CF" w:rsidRDefault="00C536CF" w:rsidP="00C536CF">
      <w:pPr>
        <w:rPr>
          <w:rFonts w:asciiTheme="majorEastAsia" w:eastAsiaTheme="majorEastAsia" w:hAnsiTheme="majorEastAsia"/>
          <w:sz w:val="22"/>
        </w:rPr>
      </w:pPr>
    </w:p>
    <w:p w14:paraId="0602D2BD" w14:textId="747D99AB" w:rsidR="00C536CF" w:rsidRPr="00667651" w:rsidRDefault="00C536CF" w:rsidP="00C536CF">
      <w:pPr>
        <w:rPr>
          <w:rFonts w:asciiTheme="majorEastAsia" w:eastAsiaTheme="majorEastAsia" w:hAnsiTheme="majorEastAsia"/>
          <w:sz w:val="22"/>
          <w:u w:val="single"/>
        </w:rPr>
      </w:pPr>
      <w:r w:rsidRPr="00667651">
        <w:rPr>
          <w:rFonts w:asciiTheme="majorEastAsia" w:eastAsiaTheme="majorEastAsia" w:hAnsiTheme="majorEastAsia" w:hint="eastAsia"/>
          <w:sz w:val="22"/>
          <w:u w:val="single"/>
        </w:rPr>
        <w:t>（２）その他の内容について令和７年度から変更がありますか？（活動日時、使用施設、内容等）</w:t>
      </w:r>
    </w:p>
    <w:p w14:paraId="4DFA982A" w14:textId="33F4773F" w:rsidR="00C536CF" w:rsidRDefault="00C536CF" w:rsidP="00C536C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はい</w:t>
      </w:r>
      <w:r w:rsidR="00667651">
        <w:rPr>
          <w:rFonts w:asciiTheme="majorEastAsia" w:eastAsiaTheme="majorEastAsia" w:hAnsiTheme="majorEastAsia" w:hint="eastAsia"/>
          <w:sz w:val="22"/>
        </w:rPr>
        <w:t xml:space="preserve">  （</w:t>
      </w:r>
      <w:r>
        <w:rPr>
          <w:rFonts w:asciiTheme="majorEastAsia" w:eastAsiaTheme="majorEastAsia" w:hAnsiTheme="majorEastAsia" w:hint="eastAsia"/>
          <w:sz w:val="22"/>
        </w:rPr>
        <w:t>以下の</w:t>
      </w:r>
      <w:r w:rsidR="00667651">
        <w:rPr>
          <w:rFonts w:asciiTheme="majorEastAsia" w:eastAsiaTheme="majorEastAsia" w:hAnsiTheme="majorEastAsia" w:hint="eastAsia"/>
          <w:sz w:val="22"/>
        </w:rPr>
        <w:t>ご質問にご回答ください</w:t>
      </w:r>
      <w:r>
        <w:rPr>
          <w:rFonts w:asciiTheme="majorEastAsia" w:eastAsiaTheme="majorEastAsia" w:hAnsiTheme="majorEastAsia" w:hint="eastAsia"/>
          <w:sz w:val="22"/>
        </w:rPr>
        <w:t xml:space="preserve">）　　</w:t>
      </w:r>
    </w:p>
    <w:p w14:paraId="355B3EAE" w14:textId="117D1D20" w:rsidR="00C536CF" w:rsidRDefault="00C536CF" w:rsidP="00C536CF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いいえ（記入終了です。気高トレセンにご提出ください。）</w:t>
      </w:r>
    </w:p>
    <w:p w14:paraId="2D67ECBB" w14:textId="77777777" w:rsidR="00C536CF" w:rsidRDefault="00C536CF">
      <w:pPr>
        <w:rPr>
          <w:rFonts w:asciiTheme="majorEastAsia" w:eastAsiaTheme="majorEastAsia" w:hAnsiTheme="majorEastAsia"/>
          <w:sz w:val="22"/>
        </w:rPr>
      </w:pPr>
    </w:p>
    <w:p w14:paraId="64E08FF5" w14:textId="77777777" w:rsidR="00401636" w:rsidRDefault="00667651" w:rsidP="00401636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３）定期利用の際、利用を希望される</w:t>
      </w:r>
      <w:r w:rsidRPr="003E59E2">
        <w:rPr>
          <w:rFonts w:asciiTheme="majorEastAsia" w:eastAsiaTheme="majorEastAsia" w:hAnsiTheme="majorEastAsia"/>
          <w:sz w:val="22"/>
          <w:u w:val="single"/>
        </w:rPr>
        <w:t>施設に◯をしてください。</w:t>
      </w:r>
      <w:r w:rsidRPr="003E59E2">
        <w:rPr>
          <w:rFonts w:asciiTheme="majorEastAsia" w:eastAsiaTheme="majorEastAsia" w:hAnsiTheme="majorEastAsia"/>
          <w:sz w:val="22"/>
        </w:rPr>
        <w:br/>
      </w:r>
      <w:r w:rsidR="00401636">
        <w:rPr>
          <w:rFonts w:asciiTheme="majorEastAsia" w:eastAsiaTheme="majorEastAsia" w:hAnsiTheme="majorEastAsia" w:hint="eastAsia"/>
          <w:sz w:val="22"/>
        </w:rPr>
        <w:t>気高トレセン　　アリーナ（</w:t>
      </w:r>
      <w:r w:rsidR="00401636">
        <w:rPr>
          <w:rFonts w:asciiTheme="majorEastAsia" w:eastAsiaTheme="majorEastAsia" w:hAnsiTheme="majorEastAsia"/>
          <w:sz w:val="22"/>
        </w:rPr>
        <w:t xml:space="preserve"> </w:t>
      </w:r>
      <w:r w:rsidR="00401636">
        <w:rPr>
          <w:rFonts w:asciiTheme="majorEastAsia" w:eastAsiaTheme="majorEastAsia" w:hAnsiTheme="majorEastAsia" w:hint="eastAsia"/>
          <w:sz w:val="22"/>
        </w:rPr>
        <w:t>全面</w:t>
      </w:r>
      <w:r w:rsidR="00401636">
        <w:rPr>
          <w:rFonts w:asciiTheme="majorEastAsia" w:eastAsiaTheme="majorEastAsia" w:hAnsiTheme="majorEastAsia"/>
          <w:sz w:val="22"/>
        </w:rPr>
        <w:t xml:space="preserve"> </w:t>
      </w:r>
      <w:r w:rsidR="00401636">
        <w:rPr>
          <w:rFonts w:asciiTheme="majorEastAsia" w:eastAsiaTheme="majorEastAsia" w:hAnsiTheme="majorEastAsia" w:hint="eastAsia"/>
          <w:sz w:val="22"/>
        </w:rPr>
        <w:t>・</w:t>
      </w:r>
      <w:r w:rsidR="00401636">
        <w:rPr>
          <w:rFonts w:asciiTheme="majorEastAsia" w:eastAsiaTheme="majorEastAsia" w:hAnsiTheme="majorEastAsia"/>
          <w:sz w:val="22"/>
        </w:rPr>
        <w:t xml:space="preserve"> </w:t>
      </w:r>
      <w:r w:rsidR="00401636">
        <w:rPr>
          <w:rFonts w:asciiTheme="majorEastAsia" w:eastAsiaTheme="majorEastAsia" w:hAnsiTheme="majorEastAsia" w:hint="eastAsia"/>
          <w:sz w:val="22"/>
        </w:rPr>
        <w:t>左半面</w:t>
      </w:r>
      <w:r w:rsidR="00401636">
        <w:rPr>
          <w:rFonts w:asciiTheme="majorEastAsia" w:eastAsiaTheme="majorEastAsia" w:hAnsiTheme="majorEastAsia"/>
          <w:sz w:val="22"/>
        </w:rPr>
        <w:t xml:space="preserve"> </w:t>
      </w:r>
      <w:r w:rsidR="00401636">
        <w:rPr>
          <w:rFonts w:asciiTheme="majorEastAsia" w:eastAsiaTheme="majorEastAsia" w:hAnsiTheme="majorEastAsia" w:hint="eastAsia"/>
          <w:sz w:val="22"/>
        </w:rPr>
        <w:t>・</w:t>
      </w:r>
      <w:r w:rsidR="00401636">
        <w:rPr>
          <w:rFonts w:asciiTheme="majorEastAsia" w:eastAsiaTheme="majorEastAsia" w:hAnsiTheme="majorEastAsia"/>
          <w:sz w:val="22"/>
        </w:rPr>
        <w:t xml:space="preserve"> </w:t>
      </w:r>
      <w:r w:rsidR="00401636">
        <w:rPr>
          <w:rFonts w:asciiTheme="majorEastAsia" w:eastAsiaTheme="majorEastAsia" w:hAnsiTheme="majorEastAsia" w:hint="eastAsia"/>
          <w:sz w:val="22"/>
        </w:rPr>
        <w:t>右半面</w:t>
      </w:r>
      <w:r w:rsidR="00401636">
        <w:rPr>
          <w:rFonts w:asciiTheme="majorEastAsia" w:eastAsiaTheme="majorEastAsia" w:hAnsiTheme="majorEastAsia"/>
          <w:sz w:val="22"/>
        </w:rPr>
        <w:t xml:space="preserve"> </w:t>
      </w:r>
      <w:r w:rsidR="00401636">
        <w:rPr>
          <w:rFonts w:asciiTheme="majorEastAsia" w:eastAsiaTheme="majorEastAsia" w:hAnsiTheme="majorEastAsia" w:hint="eastAsia"/>
          <w:sz w:val="22"/>
        </w:rPr>
        <w:t>）・研修室</w:t>
      </w:r>
      <w:r w:rsidR="00401636">
        <w:rPr>
          <w:rFonts w:asciiTheme="majorEastAsia" w:eastAsiaTheme="majorEastAsia" w:hAnsiTheme="majorEastAsia"/>
          <w:sz w:val="22"/>
        </w:rPr>
        <w:t xml:space="preserve"> </w:t>
      </w:r>
      <w:r w:rsidR="00401636">
        <w:rPr>
          <w:rFonts w:asciiTheme="majorEastAsia" w:eastAsiaTheme="majorEastAsia" w:hAnsiTheme="majorEastAsia" w:hint="eastAsia"/>
          <w:sz w:val="22"/>
        </w:rPr>
        <w:t>・</w:t>
      </w:r>
      <w:r w:rsidR="00401636">
        <w:rPr>
          <w:rFonts w:asciiTheme="majorEastAsia" w:eastAsiaTheme="majorEastAsia" w:hAnsiTheme="majorEastAsia"/>
          <w:sz w:val="22"/>
        </w:rPr>
        <w:t xml:space="preserve"> </w:t>
      </w:r>
      <w:r w:rsidR="00401636">
        <w:rPr>
          <w:rFonts w:asciiTheme="majorEastAsia" w:eastAsiaTheme="majorEastAsia" w:hAnsiTheme="majorEastAsia" w:hint="eastAsia"/>
          <w:sz w:val="22"/>
        </w:rPr>
        <w:t>健康管理室</w:t>
      </w:r>
    </w:p>
    <w:p w14:paraId="15FFA0FE" w14:textId="77777777" w:rsidR="00401636" w:rsidRPr="00401636" w:rsidRDefault="00401636" w:rsidP="00401636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勤労者体育センター（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全面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左半面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右半面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0ACFF4D6" w14:textId="77777777" w:rsidR="00401636" w:rsidRDefault="00401636" w:rsidP="00401636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龍見台テニスコート（１・２・３・４）</w:t>
      </w:r>
    </w:p>
    <w:p w14:paraId="66F070EF" w14:textId="77777777" w:rsidR="00401636" w:rsidRDefault="00401636" w:rsidP="00401636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気高町運動広場　</w:t>
      </w:r>
    </w:p>
    <w:p w14:paraId="6CCB48AA" w14:textId="31296DB2" w:rsidR="00667651" w:rsidRDefault="00667651" w:rsidP="00401636">
      <w:pPr>
        <w:ind w:left="660" w:hangingChars="300" w:hanging="660"/>
        <w:rPr>
          <w:rFonts w:asciiTheme="majorEastAsia" w:eastAsiaTheme="majorEastAsia" w:hAnsiTheme="majorEastAsia"/>
          <w:sz w:val="22"/>
        </w:rPr>
      </w:pPr>
    </w:p>
    <w:p w14:paraId="1C100346" w14:textId="39324275" w:rsidR="002835B7" w:rsidRPr="003E59E2" w:rsidRDefault="002835B7">
      <w:pPr>
        <w:rPr>
          <w:rFonts w:asciiTheme="majorEastAsia" w:eastAsiaTheme="majorEastAsia" w:hAnsiTheme="majorEastAsia"/>
          <w:sz w:val="22"/>
        </w:rPr>
      </w:pPr>
      <w:r w:rsidRPr="003E59E2">
        <w:rPr>
          <w:rFonts w:asciiTheme="majorEastAsia" w:eastAsiaTheme="majorEastAsia" w:hAnsiTheme="majorEastAsia"/>
          <w:sz w:val="22"/>
        </w:rPr>
        <w:t>（</w:t>
      </w:r>
      <w:r w:rsidR="00667651">
        <w:rPr>
          <w:rFonts w:asciiTheme="majorEastAsia" w:eastAsiaTheme="majorEastAsia" w:hAnsiTheme="majorEastAsia" w:hint="eastAsia"/>
          <w:sz w:val="22"/>
        </w:rPr>
        <w:t>４</w:t>
      </w:r>
      <w:r w:rsidRPr="003E59E2">
        <w:rPr>
          <w:rFonts w:asciiTheme="majorEastAsia" w:eastAsiaTheme="majorEastAsia" w:hAnsiTheme="majorEastAsia"/>
          <w:sz w:val="22"/>
        </w:rPr>
        <w:t>）</w:t>
      </w:r>
      <w:r w:rsidR="00FD370C">
        <w:rPr>
          <w:rFonts w:asciiTheme="majorEastAsia" w:eastAsiaTheme="majorEastAsia" w:hAnsiTheme="majorEastAsia" w:hint="eastAsia"/>
          <w:sz w:val="22"/>
        </w:rPr>
        <w:t>定期</w:t>
      </w:r>
      <w:r w:rsidR="00C536CF">
        <w:rPr>
          <w:rFonts w:asciiTheme="majorEastAsia" w:eastAsiaTheme="majorEastAsia" w:hAnsiTheme="majorEastAsia" w:hint="eastAsia"/>
          <w:sz w:val="22"/>
        </w:rPr>
        <w:t>利用の内容</w:t>
      </w:r>
      <w:r w:rsidR="00667651">
        <w:rPr>
          <w:rFonts w:asciiTheme="majorEastAsia" w:eastAsiaTheme="majorEastAsia" w:hAnsiTheme="majorEastAsia" w:hint="eastAsia"/>
          <w:sz w:val="22"/>
        </w:rPr>
        <w:t>を</w:t>
      </w:r>
      <w:r w:rsidR="00C536CF">
        <w:rPr>
          <w:rFonts w:asciiTheme="majorEastAsia" w:eastAsiaTheme="majorEastAsia" w:hAnsiTheme="majorEastAsia" w:hint="eastAsia"/>
          <w:sz w:val="22"/>
        </w:rPr>
        <w:t>記入</w:t>
      </w:r>
      <w:r w:rsidR="00667651">
        <w:rPr>
          <w:rFonts w:asciiTheme="majorEastAsia" w:eastAsiaTheme="majorEastAsia" w:hAnsiTheme="majorEastAsia" w:hint="eastAsia"/>
          <w:sz w:val="22"/>
        </w:rPr>
        <w:t>してください</w:t>
      </w:r>
    </w:p>
    <w:tbl>
      <w:tblPr>
        <w:tblStyle w:val="a3"/>
        <w:tblW w:w="9428" w:type="dxa"/>
        <w:tblLook w:val="04A0" w:firstRow="1" w:lastRow="0" w:firstColumn="1" w:lastColumn="0" w:noHBand="0" w:noVBand="1"/>
      </w:tblPr>
      <w:tblGrid>
        <w:gridCol w:w="2327"/>
        <w:gridCol w:w="3197"/>
        <w:gridCol w:w="3904"/>
      </w:tblGrid>
      <w:tr w:rsidR="002835B7" w:rsidRPr="003E59E2" w14:paraId="18DA76A3" w14:textId="77777777" w:rsidTr="00ED3929">
        <w:trPr>
          <w:trHeight w:val="352"/>
        </w:trPr>
        <w:tc>
          <w:tcPr>
            <w:tcW w:w="2327" w:type="dxa"/>
          </w:tcPr>
          <w:p w14:paraId="2D5A4343" w14:textId="77777777" w:rsidR="002835B7" w:rsidRPr="003E59E2" w:rsidRDefault="002835B7" w:rsidP="00791E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59E2">
              <w:rPr>
                <w:rFonts w:asciiTheme="majorEastAsia" w:eastAsiaTheme="majorEastAsia" w:hAnsiTheme="majorEastAsia" w:hint="eastAsia"/>
                <w:sz w:val="22"/>
              </w:rPr>
              <w:t>曜日</w:t>
            </w:r>
          </w:p>
        </w:tc>
        <w:tc>
          <w:tcPr>
            <w:tcW w:w="3197" w:type="dxa"/>
          </w:tcPr>
          <w:p w14:paraId="7AD328F8" w14:textId="77777777" w:rsidR="002835B7" w:rsidRPr="003E59E2" w:rsidRDefault="002835B7" w:rsidP="00791E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59E2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3904" w:type="dxa"/>
          </w:tcPr>
          <w:p w14:paraId="11D7A4D0" w14:textId="77777777" w:rsidR="002835B7" w:rsidRPr="003E59E2" w:rsidRDefault="002835B7" w:rsidP="00DC0A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59E2">
              <w:rPr>
                <w:rFonts w:asciiTheme="majorEastAsia" w:eastAsiaTheme="majorEastAsia" w:hAnsiTheme="majorEastAsia"/>
                <w:sz w:val="22"/>
              </w:rPr>
              <w:t>備考</w:t>
            </w:r>
            <w:r w:rsidR="00D01EAE">
              <w:rPr>
                <w:rFonts w:asciiTheme="majorEastAsia" w:eastAsiaTheme="majorEastAsia" w:hAnsiTheme="majorEastAsia" w:hint="eastAsia"/>
                <w:sz w:val="22"/>
              </w:rPr>
              <w:t>、要望等</w:t>
            </w:r>
          </w:p>
        </w:tc>
      </w:tr>
      <w:tr w:rsidR="002835B7" w:rsidRPr="003E59E2" w14:paraId="7F4C1F88" w14:textId="77777777" w:rsidTr="00D01EAE">
        <w:trPr>
          <w:trHeight w:val="1065"/>
        </w:trPr>
        <w:tc>
          <w:tcPr>
            <w:tcW w:w="2327" w:type="dxa"/>
          </w:tcPr>
          <w:p w14:paraId="1006121A" w14:textId="77777777" w:rsidR="00D01EAE" w:rsidRDefault="002835B7" w:rsidP="00791EF1">
            <w:pPr>
              <w:rPr>
                <w:rFonts w:asciiTheme="majorEastAsia" w:eastAsiaTheme="majorEastAsia" w:hAnsiTheme="majorEastAsia"/>
                <w:sz w:val="22"/>
              </w:rPr>
            </w:pPr>
            <w:r w:rsidRPr="003E59E2">
              <w:rPr>
                <w:rFonts w:asciiTheme="majorEastAsia" w:eastAsiaTheme="majorEastAsia" w:hAnsiTheme="majorEastAsia"/>
                <w:sz w:val="22"/>
              </w:rPr>
              <w:t>※</w:t>
            </w:r>
            <w:r w:rsidR="0052299F" w:rsidRPr="003E59E2">
              <w:rPr>
                <w:rFonts w:asciiTheme="majorEastAsia" w:eastAsiaTheme="majorEastAsia" w:hAnsiTheme="majorEastAsia"/>
                <w:sz w:val="22"/>
              </w:rPr>
              <w:t>記入</w:t>
            </w:r>
            <w:r w:rsidRPr="003E59E2">
              <w:rPr>
                <w:rFonts w:asciiTheme="majorEastAsia" w:eastAsiaTheme="majorEastAsia" w:hAnsiTheme="majorEastAsia"/>
                <w:sz w:val="22"/>
              </w:rPr>
              <w:t>例</w:t>
            </w:r>
          </w:p>
          <w:p w14:paraId="53F11C7A" w14:textId="77777777" w:rsidR="002835B7" w:rsidRPr="003E59E2" w:rsidRDefault="00D01EAE" w:rsidP="00791EF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毎週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2835B7" w:rsidRPr="003E59E2">
              <w:rPr>
                <w:rFonts w:asciiTheme="majorEastAsia" w:eastAsiaTheme="majorEastAsia" w:hAnsiTheme="majorEastAsia"/>
                <w:sz w:val="22"/>
              </w:rPr>
              <w:t>・水</w:t>
            </w:r>
          </w:p>
        </w:tc>
        <w:tc>
          <w:tcPr>
            <w:tcW w:w="3197" w:type="dxa"/>
          </w:tcPr>
          <w:p w14:paraId="1C399DA7" w14:textId="77777777" w:rsidR="002835B7" w:rsidRDefault="00D01EAE" w:rsidP="00791EF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2835B7" w:rsidRPr="003E59E2">
              <w:rPr>
                <w:rFonts w:asciiTheme="majorEastAsia" w:eastAsiaTheme="majorEastAsia" w:hAnsiTheme="majorEastAsia"/>
                <w:sz w:val="22"/>
              </w:rPr>
              <w:t>）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9</w:t>
            </w:r>
            <w:r w:rsidR="00ED3929" w:rsidRPr="003E59E2">
              <w:rPr>
                <w:rFonts w:asciiTheme="majorEastAsia" w:eastAsiaTheme="majorEastAsia" w:hAnsiTheme="majorEastAsia"/>
                <w:sz w:val="22"/>
              </w:rPr>
              <w:t>時～</w:t>
            </w:r>
            <w:r>
              <w:rPr>
                <w:rFonts w:asciiTheme="majorEastAsia" w:eastAsiaTheme="majorEastAsia" w:hAnsiTheme="majorEastAsia"/>
                <w:sz w:val="22"/>
              </w:rPr>
              <w:t>12</w:t>
            </w:r>
            <w:r w:rsidR="00ED3929" w:rsidRPr="003E59E2">
              <w:rPr>
                <w:rFonts w:asciiTheme="majorEastAsia" w:eastAsiaTheme="majorEastAsia" w:hAnsiTheme="majorEastAsia"/>
                <w:sz w:val="22"/>
              </w:rPr>
              <w:t>時</w:t>
            </w:r>
            <w:r w:rsidR="00ED3929" w:rsidRPr="003E59E2"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水</w:t>
            </w:r>
            <w:r w:rsidR="00ED3929" w:rsidRPr="003E59E2">
              <w:rPr>
                <w:rFonts w:asciiTheme="majorEastAsia" w:eastAsiaTheme="majorEastAsia" w:hAnsiTheme="majorEastAsia"/>
                <w:sz w:val="22"/>
              </w:rPr>
              <w:t>）</w:t>
            </w:r>
            <w:r>
              <w:rPr>
                <w:rFonts w:asciiTheme="majorEastAsia" w:eastAsiaTheme="majorEastAsia" w:hAnsiTheme="majorEastAsia"/>
                <w:sz w:val="22"/>
              </w:rPr>
              <w:t>19</w:t>
            </w:r>
            <w:r w:rsidR="00ED3929" w:rsidRPr="003E59E2">
              <w:rPr>
                <w:rFonts w:asciiTheme="majorEastAsia" w:eastAsiaTheme="majorEastAsia" w:hAnsiTheme="majorEastAsia"/>
                <w:sz w:val="22"/>
              </w:rPr>
              <w:t>時～</w:t>
            </w:r>
            <w:r>
              <w:rPr>
                <w:rFonts w:asciiTheme="majorEastAsia" w:eastAsiaTheme="majorEastAsia" w:hAnsiTheme="majorEastAsia"/>
                <w:sz w:val="22"/>
              </w:rPr>
              <w:t>22</w:t>
            </w:r>
            <w:r w:rsidR="00ED3929" w:rsidRPr="003E59E2">
              <w:rPr>
                <w:rFonts w:asciiTheme="majorEastAsia" w:eastAsiaTheme="majorEastAsia" w:hAnsiTheme="majorEastAsia"/>
                <w:sz w:val="22"/>
              </w:rPr>
              <w:t>時</w:t>
            </w:r>
          </w:p>
          <w:p w14:paraId="63DE5487" w14:textId="275F3426" w:rsidR="00FD370C" w:rsidRPr="003E59E2" w:rsidRDefault="00FD370C" w:rsidP="00791E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04" w:type="dxa"/>
          </w:tcPr>
          <w:p w14:paraId="66B66BA2" w14:textId="1B24AEC7" w:rsidR="00D01EAE" w:rsidRPr="00D01EAE" w:rsidRDefault="00D15EF7" w:rsidP="00791EF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12/</w:t>
            </w:r>
            <w:r w:rsidR="00FD370C">
              <w:rPr>
                <w:rFonts w:asciiTheme="majorEastAsia" w:eastAsiaTheme="majorEastAsia" w:hAnsiTheme="majorEastAsia"/>
                <w:sz w:val="22"/>
              </w:rPr>
              <w:t>1</w:t>
            </w:r>
            <w:r w:rsidR="00D01EAE">
              <w:rPr>
                <w:rFonts w:asciiTheme="majorEastAsia" w:eastAsiaTheme="majorEastAsia" w:hAnsiTheme="majorEastAsia" w:hint="eastAsia"/>
                <w:sz w:val="22"/>
              </w:rPr>
              <w:t>〜</w:t>
            </w:r>
            <w:r w:rsidR="00D01EAE">
              <w:rPr>
                <w:rFonts w:asciiTheme="majorEastAsia" w:eastAsiaTheme="majorEastAsia" w:hAnsiTheme="majorEastAsia"/>
                <w:sz w:val="22"/>
              </w:rPr>
              <w:t>2/2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は、利用</w:t>
            </w:r>
            <w:r w:rsidR="001B2A85">
              <w:rPr>
                <w:rFonts w:asciiTheme="majorEastAsia" w:eastAsiaTheme="majorEastAsia" w:hAnsiTheme="majorEastAsia" w:hint="eastAsia"/>
                <w:sz w:val="22"/>
              </w:rPr>
              <w:t>無し</w:t>
            </w:r>
          </w:p>
        </w:tc>
      </w:tr>
      <w:tr w:rsidR="002835B7" w:rsidRPr="003E59E2" w14:paraId="772C3AEA" w14:textId="77777777" w:rsidTr="00C536CF">
        <w:trPr>
          <w:trHeight w:val="5057"/>
        </w:trPr>
        <w:tc>
          <w:tcPr>
            <w:tcW w:w="2327" w:type="dxa"/>
          </w:tcPr>
          <w:p w14:paraId="2662A403" w14:textId="77777777" w:rsidR="002835B7" w:rsidRPr="003E59E2" w:rsidRDefault="002835B7" w:rsidP="00791E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97" w:type="dxa"/>
          </w:tcPr>
          <w:p w14:paraId="313AC774" w14:textId="77777777" w:rsidR="002835B7" w:rsidRPr="003E59E2" w:rsidRDefault="002835B7" w:rsidP="00791E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04" w:type="dxa"/>
          </w:tcPr>
          <w:p w14:paraId="3702881B" w14:textId="3E40B496" w:rsidR="00FD370C" w:rsidRPr="00D01EAE" w:rsidRDefault="00FD370C" w:rsidP="00791E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6DD0B4E" w14:textId="12A6646D" w:rsidR="00F225B0" w:rsidRDefault="00E62B8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書</w:t>
      </w:r>
      <w:r w:rsidR="00401636">
        <w:rPr>
          <w:rFonts w:asciiTheme="majorEastAsia" w:eastAsiaTheme="majorEastAsia" w:hAnsiTheme="majorEastAsia" w:hint="eastAsia"/>
          <w:sz w:val="22"/>
        </w:rPr>
        <w:t>き</w:t>
      </w:r>
      <w:r>
        <w:rPr>
          <w:rFonts w:asciiTheme="majorEastAsia" w:eastAsiaTheme="majorEastAsia" w:hAnsiTheme="majorEastAsia" w:hint="eastAsia"/>
          <w:sz w:val="22"/>
        </w:rPr>
        <w:t>きれない</w:t>
      </w:r>
      <w:r w:rsidR="00CF08C8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または複数の施設の利用をご希望の場合は用紙をコピーしてご記入ください。</w:t>
      </w:r>
    </w:p>
    <w:p w14:paraId="436FAA14" w14:textId="77777777" w:rsidR="00401636" w:rsidRDefault="00401636">
      <w:pPr>
        <w:rPr>
          <w:rFonts w:asciiTheme="majorEastAsia" w:eastAsiaTheme="majorEastAsia" w:hAnsiTheme="majorEastAsia"/>
          <w:sz w:val="22"/>
        </w:rPr>
      </w:pPr>
    </w:p>
    <w:p w14:paraId="28EE08C7" w14:textId="14676937" w:rsidR="00C536CF" w:rsidRPr="00401636" w:rsidRDefault="00C536CF">
      <w:pPr>
        <w:rPr>
          <w:rFonts w:asciiTheme="majorEastAsia" w:eastAsiaTheme="majorEastAsia" w:hAnsiTheme="majorEastAsia"/>
          <w:b/>
          <w:bCs/>
          <w:sz w:val="22"/>
        </w:rPr>
      </w:pPr>
      <w:r w:rsidRPr="00C536CF">
        <w:rPr>
          <w:rFonts w:asciiTheme="majorEastAsia" w:eastAsiaTheme="majorEastAsia" w:hAnsiTheme="majorEastAsia" w:hint="eastAsia"/>
          <w:b/>
          <w:bCs/>
          <w:sz w:val="22"/>
        </w:rPr>
        <w:t>ご回答ありがとうございました。気高町農業者トレーニングセンター受付までご提出ください。</w:t>
      </w:r>
    </w:p>
    <w:sectPr w:rsidR="00C536CF" w:rsidRPr="00401636" w:rsidSect="002A5D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1468" w14:textId="77777777" w:rsidR="00B838BA" w:rsidRDefault="00B838BA" w:rsidP="0069127D">
      <w:r>
        <w:separator/>
      </w:r>
    </w:p>
  </w:endnote>
  <w:endnote w:type="continuationSeparator" w:id="0">
    <w:p w14:paraId="296D6E3F" w14:textId="77777777" w:rsidR="00B838BA" w:rsidRDefault="00B838BA" w:rsidP="0069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54BB" w14:textId="77777777" w:rsidR="00B838BA" w:rsidRDefault="00B838BA" w:rsidP="0069127D">
      <w:r>
        <w:separator/>
      </w:r>
    </w:p>
  </w:footnote>
  <w:footnote w:type="continuationSeparator" w:id="0">
    <w:p w14:paraId="3964CBF1" w14:textId="77777777" w:rsidR="00B838BA" w:rsidRDefault="00B838BA" w:rsidP="00691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B0"/>
    <w:rsid w:val="000D1D96"/>
    <w:rsid w:val="000D7117"/>
    <w:rsid w:val="000F55A4"/>
    <w:rsid w:val="00124F5F"/>
    <w:rsid w:val="001B2A85"/>
    <w:rsid w:val="001D7022"/>
    <w:rsid w:val="00253549"/>
    <w:rsid w:val="002835B7"/>
    <w:rsid w:val="002A5D22"/>
    <w:rsid w:val="002C7264"/>
    <w:rsid w:val="0030008F"/>
    <w:rsid w:val="00350B3B"/>
    <w:rsid w:val="003713ED"/>
    <w:rsid w:val="00376463"/>
    <w:rsid w:val="003C434B"/>
    <w:rsid w:val="003E59E2"/>
    <w:rsid w:val="00401636"/>
    <w:rsid w:val="0052299F"/>
    <w:rsid w:val="005555E8"/>
    <w:rsid w:val="005622CC"/>
    <w:rsid w:val="005C5FD1"/>
    <w:rsid w:val="005F2FCC"/>
    <w:rsid w:val="00667651"/>
    <w:rsid w:val="00685910"/>
    <w:rsid w:val="0069127D"/>
    <w:rsid w:val="00831760"/>
    <w:rsid w:val="008B0EBE"/>
    <w:rsid w:val="00A86A46"/>
    <w:rsid w:val="00B838BA"/>
    <w:rsid w:val="00BB38C7"/>
    <w:rsid w:val="00BF6B9D"/>
    <w:rsid w:val="00C536CF"/>
    <w:rsid w:val="00C86FDA"/>
    <w:rsid w:val="00CE3724"/>
    <w:rsid w:val="00CF08C8"/>
    <w:rsid w:val="00D01EAE"/>
    <w:rsid w:val="00D15EF7"/>
    <w:rsid w:val="00D352F1"/>
    <w:rsid w:val="00D638AD"/>
    <w:rsid w:val="00DC0AF1"/>
    <w:rsid w:val="00E073A1"/>
    <w:rsid w:val="00E62B81"/>
    <w:rsid w:val="00E77B42"/>
    <w:rsid w:val="00ED3929"/>
    <w:rsid w:val="00EF0C1B"/>
    <w:rsid w:val="00F059D5"/>
    <w:rsid w:val="00F225B0"/>
    <w:rsid w:val="00FD370C"/>
    <w:rsid w:val="00FE109C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5CBEC"/>
  <w15:chartTrackingRefBased/>
  <w15:docId w15:val="{C6185E7D-D540-4FB4-B232-41907F0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27D"/>
  </w:style>
  <w:style w:type="paragraph" w:styleId="a6">
    <w:name w:val="footer"/>
    <w:basedOn w:val="a"/>
    <w:link w:val="a7"/>
    <w:uiPriority w:val="99"/>
    <w:unhideWhenUsed/>
    <w:rsid w:val="0069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A84B-8A2A-4998-9654-E37F11BC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の助スポーツクラブ ユニットチーム03</dc:creator>
  <cp:keywords/>
  <dc:description/>
  <cp:lastModifiedBy>YamaneYuta</cp:lastModifiedBy>
  <cp:revision>6</cp:revision>
  <cp:lastPrinted>2025-12-26T00:49:00Z</cp:lastPrinted>
  <dcterms:created xsi:type="dcterms:W3CDTF">2025-12-23T01:17:00Z</dcterms:created>
  <dcterms:modified xsi:type="dcterms:W3CDTF">2025-12-26T02:49:00Z</dcterms:modified>
</cp:coreProperties>
</file>